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631" w:tblpY="237"/>
        <w:tblW w:w="5890" w:type="pct"/>
        <w:tblLook w:val="04A0" w:firstRow="1" w:lastRow="0" w:firstColumn="1" w:lastColumn="0" w:noHBand="0" w:noVBand="1"/>
      </w:tblPr>
      <w:tblGrid>
        <w:gridCol w:w="3666"/>
        <w:gridCol w:w="7221"/>
      </w:tblGrid>
      <w:tr w:rsidR="00EA0C84" w:rsidRPr="004A6A11" w14:paraId="69C3FE74" w14:textId="77777777" w:rsidTr="008D07E7">
        <w:trPr>
          <w:trHeight w:val="76"/>
        </w:trPr>
        <w:tc>
          <w:tcPr>
            <w:tcW w:w="1667" w:type="pct"/>
          </w:tcPr>
          <w:p w14:paraId="474B71A0" w14:textId="31A495D3" w:rsidR="00EA0C84" w:rsidRPr="00C34CE1" w:rsidRDefault="0010351B" w:rsidP="008D07E7">
            <w:pPr>
              <w:pStyle w:val="NoSpacing"/>
              <w:rPr>
                <w:rFonts w:ascii="Georgia" w:eastAsia="MS Gothic" w:hAnsi="Georgia" w:cs="Trebuchet MS"/>
                <w:color w:val="004386"/>
                <w:kern w:val="28"/>
                <w:sz w:val="56"/>
                <w:szCs w:val="80"/>
              </w:rPr>
            </w:pPr>
            <w:r w:rsidRPr="00166807">
              <w:rPr>
                <w:rFonts w:ascii="Georgia" w:eastAsia="MS Gothic" w:hAnsi="Georgia" w:cs="Trebuchet MS"/>
                <w:color w:val="FF0000"/>
                <w:kern w:val="28"/>
                <w:sz w:val="56"/>
                <w:szCs w:val="80"/>
              </w:rPr>
              <w:t>Church name</w:t>
            </w:r>
          </w:p>
        </w:tc>
        <w:tc>
          <w:tcPr>
            <w:tcW w:w="3333" w:type="pct"/>
          </w:tcPr>
          <w:p w14:paraId="3452DBB8" w14:textId="77777777" w:rsidR="00EA0C84" w:rsidRPr="005017F2" w:rsidRDefault="00EA0C84" w:rsidP="008D07E7">
            <w:pPr>
              <w:pStyle w:val="NoSpacing"/>
              <w:rPr>
                <w:rFonts w:ascii="Cambria" w:eastAsia="MS Gothic" w:hAnsi="Cambria"/>
                <w:caps/>
              </w:rPr>
            </w:pPr>
            <w:r w:rsidRPr="00C34CE1">
              <w:rPr>
                <w:rFonts w:ascii="Georgia" w:eastAsia="MS Gothic" w:hAnsi="Georgia" w:cs="Trebuchet MS"/>
                <w:color w:val="004386"/>
                <w:kern w:val="28"/>
                <w:sz w:val="56"/>
                <w:szCs w:val="80"/>
              </w:rPr>
              <w:t>Supporting your church</w:t>
            </w:r>
          </w:p>
        </w:tc>
      </w:tr>
      <w:tr w:rsidR="00EA0C84" w:rsidRPr="004A6A11" w14:paraId="22E67586" w14:textId="77777777" w:rsidTr="008D07E7">
        <w:trPr>
          <w:trHeight w:val="597"/>
        </w:trPr>
        <w:tc>
          <w:tcPr>
            <w:tcW w:w="1667" w:type="pct"/>
          </w:tcPr>
          <w:p w14:paraId="1F059577" w14:textId="41555C72" w:rsidR="00EA0C84" w:rsidRDefault="0010351B" w:rsidP="008D07E7">
            <w:pPr>
              <w:pStyle w:val="NoSpacing"/>
              <w:rPr>
                <w:rFonts w:ascii="Verdana" w:eastAsia="MS Gothic" w:hAnsi="Verdana"/>
                <w:b/>
                <w:iCs/>
                <w:color w:val="9F218B"/>
                <w:sz w:val="28"/>
                <w:szCs w:val="28"/>
              </w:rPr>
            </w:pPr>
            <w:r w:rsidRPr="009F42D7">
              <w:rPr>
                <w:rFonts w:ascii="Georgia" w:eastAsia="MS Gothic" w:hAnsi="Georgia" w:cs="Trebuchet MS"/>
                <w:color w:val="FF0000"/>
                <w:kern w:val="28"/>
                <w:sz w:val="56"/>
                <w:szCs w:val="80"/>
              </w:rPr>
              <w:t>Town/area</w:t>
            </w:r>
          </w:p>
        </w:tc>
        <w:tc>
          <w:tcPr>
            <w:tcW w:w="3333" w:type="pct"/>
            <w:vAlign w:val="center"/>
          </w:tcPr>
          <w:p w14:paraId="3443AA3B" w14:textId="77777777" w:rsidR="00EA0C84" w:rsidRPr="005017F2" w:rsidRDefault="00EA0C84" w:rsidP="008D07E7">
            <w:pPr>
              <w:pStyle w:val="NoSpacing"/>
              <w:rPr>
                <w:rFonts w:ascii="Cambria" w:eastAsia="MS Gothic" w:hAnsi="Cambria"/>
                <w:sz w:val="44"/>
                <w:szCs w:val="44"/>
              </w:rPr>
            </w:pPr>
            <w:r>
              <w:rPr>
                <w:rFonts w:ascii="Verdana" w:eastAsia="MS Gothic" w:hAnsi="Verdana"/>
                <w:b/>
                <w:iCs/>
                <w:color w:val="9F218B"/>
                <w:sz w:val="28"/>
                <w:szCs w:val="28"/>
              </w:rPr>
              <w:t>Giving by text</w:t>
            </w:r>
          </w:p>
        </w:tc>
      </w:tr>
      <w:tr w:rsidR="00EA0C84" w:rsidRPr="004A6A11" w14:paraId="5A553025" w14:textId="77777777" w:rsidTr="008D07E7">
        <w:trPr>
          <w:trHeight w:val="597"/>
        </w:trPr>
        <w:tc>
          <w:tcPr>
            <w:tcW w:w="1667" w:type="pct"/>
          </w:tcPr>
          <w:p w14:paraId="7E375238" w14:textId="61F91B3C" w:rsidR="00EA0C84" w:rsidRDefault="00EA0C84" w:rsidP="008D07E7">
            <w:pPr>
              <w:pStyle w:val="NoSpacing"/>
              <w:rPr>
                <w:rFonts w:ascii="Verdana" w:eastAsia="MS Gothic" w:hAnsi="Verdana"/>
                <w:b/>
                <w:iCs/>
                <w:color w:val="9F218B"/>
                <w:sz w:val="28"/>
                <w:szCs w:val="28"/>
              </w:rPr>
            </w:pPr>
            <w:r>
              <w:rPr>
                <w:noProof/>
                <w:lang w:val="en-GB" w:eastAsia="en-GB"/>
              </w:rPr>
              <w:t xml:space="preserve">   </w:t>
            </w:r>
            <w:r>
              <w:rPr>
                <w:noProof/>
                <w:lang w:val="en-GB" w:eastAsia="en-GB"/>
              </w:rPr>
              <mc:AlternateContent>
                <mc:Choice Requires="wps">
                  <w:drawing>
                    <wp:inline distT="0" distB="0" distL="0" distR="0" wp14:anchorId="22785DA4" wp14:editId="23704EF7">
                      <wp:extent cx="2134189" cy="1941493"/>
                      <wp:effectExtent l="19050" t="19050" r="38100" b="40005"/>
                      <wp:docPr id="5" name="Oval 5" title="Professional Headshot of Ma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4189" cy="1941493"/>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a:ln w="635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7D264F" id="Oval 5" o:spid="_x0000_s1026" alt="Title: Professional Headshot of Man" style="width:168.05pt;height:152.8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" strokecolor="#5b9bd5" strokeweight="5pt">
                      <v:fill r:id="rId12" o:title="" recolor="t" rotate="t" type="frame"/>
                      <v:stroke joinstyle="miter"/>
                      <v:path arrowok="t"/>
                      <w10:anchorlock/>
                    </v:oval>
                  </w:pict>
                </mc:Fallback>
              </mc:AlternateContent>
            </w:r>
          </w:p>
        </w:tc>
        <w:tc>
          <w:tcPr>
            <w:tcW w:w="3333" w:type="pct"/>
            <w:vMerge w:val="restart"/>
            <w:vAlign w:val="center"/>
          </w:tcPr>
          <w:p w14:paraId="2B5A258E" w14:textId="77777777" w:rsidR="00EA0C84" w:rsidRDefault="00EA0C84" w:rsidP="008D07E7">
            <w:pPr>
              <w:pStyle w:val="Heading2"/>
            </w:pPr>
            <w:r>
              <w:t xml:space="preserve">Why </w:t>
            </w:r>
            <w:proofErr w:type="spellStart"/>
            <w:r>
              <w:t>give</w:t>
            </w:r>
            <w:proofErr w:type="spellEnd"/>
            <w:r>
              <w:t xml:space="preserve"> by text?</w:t>
            </w:r>
          </w:p>
          <w:p w14:paraId="3C5F9220" w14:textId="0D1B9FB8" w:rsidR="00EA0C84" w:rsidRPr="004A6A11" w:rsidRDefault="00EA0C84" w:rsidP="0010351B">
            <w:r w:rsidRPr="004A6A11">
              <w:t xml:space="preserve">Many Christians give to </w:t>
            </w:r>
            <w:r w:rsidR="0010351B">
              <w:rPr>
                <w:color w:val="FF0000"/>
              </w:rPr>
              <w:t>church name</w:t>
            </w:r>
            <w:r w:rsidRPr="00D86E4A">
              <w:rPr>
                <w:color w:val="FF0000"/>
              </w:rPr>
              <w:t xml:space="preserve"> </w:t>
            </w:r>
            <w:r w:rsidRPr="004A6A11">
              <w:t>through weekly giving envelopes</w:t>
            </w:r>
            <w:r>
              <w:t xml:space="preserve"> or by </w:t>
            </w:r>
            <w:r w:rsidRPr="004A6A11">
              <w:t xml:space="preserve">cash </w:t>
            </w:r>
            <w:r>
              <w:t xml:space="preserve">or cheques on </w:t>
            </w:r>
            <w:r w:rsidRPr="004A6A11">
              <w:t>the offering plate</w:t>
            </w:r>
            <w:r>
              <w:t xml:space="preserve"> in </w:t>
            </w:r>
            <w:r w:rsidRPr="004A6A11">
              <w:t xml:space="preserve">church. </w:t>
            </w:r>
            <w:r>
              <w:t xml:space="preserve">We can’t do this now. </w:t>
            </w:r>
            <w:r w:rsidRPr="004A6A11">
              <w:t xml:space="preserve">You may be saving up your envelopes or putting your normal cash gift to one side and your concern and generosity is very much appreciated. But it may be many months before we can collect and bank those gifts. </w:t>
            </w:r>
            <w:r w:rsidR="00D86E4A">
              <w:t xml:space="preserve">Meanwhile we must pay the bills which sustain our </w:t>
            </w:r>
            <w:r w:rsidRPr="004A6A11">
              <w:t xml:space="preserve">ministry in </w:t>
            </w:r>
            <w:r w:rsidR="00D86E4A">
              <w:t xml:space="preserve">our </w:t>
            </w:r>
            <w:r w:rsidRPr="004A6A11">
              <w:t xml:space="preserve">community. In a changing world and a changing </w:t>
            </w:r>
            <w:r w:rsidR="00D86E4A">
              <w:t>c</w:t>
            </w:r>
            <w:r w:rsidRPr="004A6A11">
              <w:t xml:space="preserve">hurch </w:t>
            </w:r>
            <w:r>
              <w:t xml:space="preserve">how we give is changing. </w:t>
            </w:r>
          </w:p>
          <w:p w14:paraId="3975B1CA" w14:textId="279D5E97" w:rsidR="00EA0C84" w:rsidRPr="004A6A11" w:rsidRDefault="00EA0C84" w:rsidP="008D07E7">
            <w:r w:rsidRPr="004A6A11">
              <w:t xml:space="preserve">The most effective way </w:t>
            </w:r>
            <w:r w:rsidR="00D86E4A">
              <w:t xml:space="preserve">to give regularly </w:t>
            </w:r>
            <w:r w:rsidRPr="004A6A11">
              <w:t>is the Parish Giving Scheme</w:t>
            </w:r>
            <w:r>
              <w:t xml:space="preserve"> (PGS)</w:t>
            </w:r>
            <w:r w:rsidR="00D86E4A">
              <w:t xml:space="preserve"> which also makes</w:t>
            </w:r>
            <w:r>
              <w:t xml:space="preserve"> Gift Aid and administration so much easier. But if</w:t>
            </w:r>
            <w:r w:rsidRPr="004A6A11">
              <w:t xml:space="preserve"> </w:t>
            </w:r>
            <w:r>
              <w:t>the PGS really isn’t an option for you then</w:t>
            </w:r>
            <w:r w:rsidRPr="004A6A11">
              <w:t xml:space="preserve"> </w:t>
            </w:r>
            <w:r>
              <w:t xml:space="preserve">you </w:t>
            </w:r>
            <w:r w:rsidRPr="004A6A11">
              <w:t xml:space="preserve">can give to </w:t>
            </w:r>
            <w:r w:rsidR="0010351B">
              <w:rPr>
                <w:color w:val="FF0000"/>
              </w:rPr>
              <w:t xml:space="preserve">your church </w:t>
            </w:r>
            <w:r w:rsidRPr="004A6A11">
              <w:t>as often as you like from home</w:t>
            </w:r>
            <w:r w:rsidR="003A7B7E">
              <w:t xml:space="preserve"> </w:t>
            </w:r>
            <w:r w:rsidR="003A7B7E" w:rsidRPr="004A6A11">
              <w:t xml:space="preserve">by </w:t>
            </w:r>
            <w:r w:rsidR="003A7B7E">
              <w:t xml:space="preserve">texting your gift from your </w:t>
            </w:r>
            <w:r w:rsidR="003A7B7E" w:rsidRPr="004A6A11">
              <w:t>mobile phone</w:t>
            </w:r>
            <w:r w:rsidRPr="004A6A11">
              <w:t>. You do</w:t>
            </w:r>
            <w:r w:rsidR="003A7B7E">
              <w:t xml:space="preserve">n’t </w:t>
            </w:r>
            <w:r w:rsidRPr="004A6A11">
              <w:t>need a fancy smartphone</w:t>
            </w:r>
            <w:r>
              <w:t>; i</w:t>
            </w:r>
            <w:r w:rsidRPr="004A6A11">
              <w:t xml:space="preserve">f you can text, you can give! </w:t>
            </w:r>
            <w:r w:rsidR="003A7B7E">
              <w:t xml:space="preserve">It </w:t>
            </w:r>
            <w:r w:rsidR="00733611">
              <w:t>will</w:t>
            </w:r>
            <w:r w:rsidR="003A7B7E">
              <w:t xml:space="preserve"> cost </w:t>
            </w:r>
            <w:r w:rsidR="00733611">
              <w:t xml:space="preserve">a </w:t>
            </w:r>
            <w:r w:rsidR="002E6FD4">
              <w:t xml:space="preserve">few pence </w:t>
            </w:r>
            <w:r w:rsidR="00733611">
              <w:t xml:space="preserve">more because of the cost of the standard rate message </w:t>
            </w:r>
            <w:r w:rsidR="003A7B7E">
              <w:t xml:space="preserve">and the church </w:t>
            </w:r>
            <w:r w:rsidR="00733611">
              <w:t xml:space="preserve">gets a little due to fees but text may work for you. </w:t>
            </w:r>
          </w:p>
          <w:p w14:paraId="733255E4" w14:textId="77777777" w:rsidR="00EA0C84" w:rsidRPr="004A6A11" w:rsidRDefault="00EA0C84" w:rsidP="008D07E7">
            <w:pPr>
              <w:pStyle w:val="Heading2"/>
            </w:pPr>
            <w:r w:rsidRPr="004A6A11">
              <w:t>How do I text my gift?</w:t>
            </w:r>
          </w:p>
          <w:p w14:paraId="2DD54CF0" w14:textId="0E59C524" w:rsidR="002E6FD4" w:rsidRPr="002E6FD4" w:rsidRDefault="002E6FD4" w:rsidP="008D07E7">
            <w:pPr>
              <w:pStyle w:val="ListParagraph"/>
              <w:numPr>
                <w:ilvl w:val="0"/>
                <w:numId w:val="1"/>
              </w:numPr>
            </w:pPr>
            <w:r>
              <w:t xml:space="preserve">Here’s a gift to illustrate: Text </w:t>
            </w:r>
            <w:proofErr w:type="spellStart"/>
            <w:r>
              <w:t>Lukegift</w:t>
            </w:r>
            <w:proofErr w:type="spellEnd"/>
            <w:r>
              <w:t xml:space="preserve"> 3 to 70085. </w:t>
            </w:r>
            <w:r>
              <w:rPr>
                <w:i/>
              </w:rPr>
              <w:t xml:space="preserve">Texts cost £3 plus one standard rate message. </w:t>
            </w:r>
            <w:r>
              <w:t>How do we do it?</w:t>
            </w:r>
            <w:r>
              <w:rPr>
                <w:i/>
              </w:rPr>
              <w:br/>
            </w:r>
          </w:p>
          <w:p w14:paraId="6D15FEEA" w14:textId="0C88F9EE" w:rsidR="00EA0C84" w:rsidRPr="004A6A11" w:rsidRDefault="00EA0C84" w:rsidP="008D07E7">
            <w:pPr>
              <w:pStyle w:val="ListParagraph"/>
              <w:numPr>
                <w:ilvl w:val="0"/>
                <w:numId w:val="1"/>
              </w:numPr>
            </w:pPr>
            <w:r w:rsidRPr="004A6A11">
              <w:t xml:space="preserve">Just as you would with any text on your mobile phone, </w:t>
            </w:r>
            <w:r>
              <w:t xml:space="preserve">start with the </w:t>
            </w:r>
            <w:r w:rsidRPr="004A6A11">
              <w:t>recipient</w:t>
            </w:r>
            <w:r>
              <w:t>: i</w:t>
            </w:r>
            <w:r w:rsidRPr="004A6A11">
              <w:t xml:space="preserve">nstead of a person or a phone number simply enter the text number </w:t>
            </w:r>
            <w:r>
              <w:t>on the left</w:t>
            </w:r>
            <w:r w:rsidR="002E6FD4">
              <w:t xml:space="preserve"> of this page</w:t>
            </w:r>
            <w:r w:rsidRPr="004A6A11">
              <w:t xml:space="preserve">: </w:t>
            </w:r>
            <w:r w:rsidRPr="004A6A11">
              <w:rPr>
                <w:color w:val="FF0000"/>
              </w:rPr>
              <w:t>70085</w:t>
            </w:r>
            <w:r w:rsidRPr="00102258">
              <w:t>.</w:t>
            </w:r>
            <w:r w:rsidRPr="004A6A11">
              <w:t xml:space="preserve"> </w:t>
            </w:r>
            <w:r w:rsidRPr="004A6A11">
              <w:br/>
            </w:r>
          </w:p>
          <w:p w14:paraId="7FE15735" w14:textId="5D452659" w:rsidR="00EA0C84" w:rsidRPr="004A6A11" w:rsidRDefault="00EA0C84" w:rsidP="008D07E7">
            <w:pPr>
              <w:pStyle w:val="ListParagraph"/>
              <w:numPr>
                <w:ilvl w:val="0"/>
                <w:numId w:val="1"/>
              </w:numPr>
            </w:pPr>
            <w:r w:rsidRPr="004A6A11">
              <w:t xml:space="preserve">Next, instead of typing a text message, you type </w:t>
            </w:r>
            <w:r w:rsidR="0010351B">
              <w:rPr>
                <w:color w:val="FF0000"/>
              </w:rPr>
              <w:t>church name’s</w:t>
            </w:r>
            <w:r w:rsidRPr="004A6A11">
              <w:t xml:space="preserve"> unique code: </w:t>
            </w:r>
            <w:r w:rsidR="00733611">
              <w:rPr>
                <w:color w:val="FF0000"/>
              </w:rPr>
              <w:t>LUKE</w:t>
            </w:r>
            <w:r w:rsidRPr="004A6A11">
              <w:rPr>
                <w:color w:val="FF0000"/>
              </w:rPr>
              <w:t>GIFT</w:t>
            </w:r>
            <w:r w:rsidRPr="004A6A11">
              <w:t xml:space="preserve">. This </w:t>
            </w:r>
            <w:r w:rsidR="00733611">
              <w:t xml:space="preserve">ensures </w:t>
            </w:r>
            <w:r w:rsidR="00D1180B">
              <w:t xml:space="preserve">your gift </w:t>
            </w:r>
            <w:r w:rsidR="00733611">
              <w:t xml:space="preserve">goes to the right bank </w:t>
            </w:r>
            <w:r w:rsidRPr="004A6A11">
              <w:t xml:space="preserve">account. You can </w:t>
            </w:r>
            <w:r w:rsidR="00733611">
              <w:t xml:space="preserve">use </w:t>
            </w:r>
            <w:r w:rsidRPr="004A6A11">
              <w:t>capitals or lower case.</w:t>
            </w:r>
            <w:r w:rsidRPr="004A6A11">
              <w:br/>
            </w:r>
          </w:p>
          <w:p w14:paraId="7DF7C55A" w14:textId="7300B584" w:rsidR="002E6FD4" w:rsidRDefault="002E6FD4" w:rsidP="008D07E7">
            <w:pPr>
              <w:pStyle w:val="ListParagraph"/>
              <w:numPr>
                <w:ilvl w:val="0"/>
                <w:numId w:val="1"/>
              </w:numPr>
            </w:pPr>
            <w:r>
              <w:t>Now</w:t>
            </w:r>
            <w:r w:rsidR="00EA0C84" w:rsidRPr="004A6A11">
              <w:t xml:space="preserve"> enter the amount you want to give</w:t>
            </w:r>
            <w:r>
              <w:t xml:space="preserve">. Change the £3 in the example above to any amount from £1 to £20 with a total of £30 in one day. </w:t>
            </w:r>
          </w:p>
          <w:p w14:paraId="02DB845E" w14:textId="4EE48D3C" w:rsidR="00EA0C84" w:rsidRPr="004A6A11" w:rsidRDefault="00EA0C84" w:rsidP="002E6FD4">
            <w:pPr>
              <w:pStyle w:val="ListParagraph"/>
              <w:ind w:left="360"/>
            </w:pPr>
          </w:p>
          <w:p w14:paraId="3A71C438" w14:textId="50658C5E" w:rsidR="00EA0C84" w:rsidRPr="004A6A11" w:rsidRDefault="00EA0C84" w:rsidP="008D07E7">
            <w:pPr>
              <w:pStyle w:val="ListParagraph"/>
              <w:numPr>
                <w:ilvl w:val="0"/>
                <w:numId w:val="1"/>
              </w:numPr>
            </w:pPr>
            <w:r w:rsidRPr="004A6A11">
              <w:t xml:space="preserve">For example, </w:t>
            </w:r>
            <w:r w:rsidR="002E6FD4">
              <w:t xml:space="preserve">to </w:t>
            </w:r>
            <w:r w:rsidRPr="004A6A11">
              <w:t>gift £</w:t>
            </w:r>
            <w:r>
              <w:t>5</w:t>
            </w:r>
            <w:r w:rsidRPr="004A6A11">
              <w:t xml:space="preserve"> </w:t>
            </w:r>
            <w:r w:rsidR="002E6FD4">
              <w:t xml:space="preserve">you text </w:t>
            </w:r>
            <w:proofErr w:type="spellStart"/>
            <w:r w:rsidR="002E6FD4">
              <w:t>Lukegift</w:t>
            </w:r>
            <w:proofErr w:type="spellEnd"/>
            <w:r w:rsidR="002E6FD4">
              <w:t xml:space="preserve"> 5 to </w:t>
            </w:r>
            <w:r w:rsidRPr="004A6A11">
              <w:rPr>
                <w:color w:val="FF0000"/>
              </w:rPr>
              <w:t>70085</w:t>
            </w:r>
            <w:r w:rsidR="003101E2" w:rsidRPr="003101E2">
              <w:t xml:space="preserve"> – which will cost £5 plus the standard rate message. </w:t>
            </w:r>
          </w:p>
          <w:p w14:paraId="3981696B" w14:textId="77777777" w:rsidR="00EA0C84" w:rsidRPr="004A6A11" w:rsidRDefault="00EA0C84" w:rsidP="008D07E7">
            <w:pPr>
              <w:pStyle w:val="Heading2"/>
            </w:pPr>
            <w:r w:rsidRPr="004A6A11">
              <w:t>What happens next?</w:t>
            </w:r>
          </w:p>
          <w:p w14:paraId="34B60CE2" w14:textId="450F2B6E" w:rsidR="00EA0C84" w:rsidRDefault="00371766" w:rsidP="008D07E7">
            <w:r>
              <w:t>You’ll get a</w:t>
            </w:r>
            <w:r w:rsidR="00EA0C84" w:rsidRPr="004A6A11">
              <w:t xml:space="preserve"> text thank</w:t>
            </w:r>
            <w:r w:rsidR="00952114">
              <w:t>ing</w:t>
            </w:r>
            <w:r w:rsidR="00EA0C84" w:rsidRPr="004A6A11">
              <w:t xml:space="preserve"> you for </w:t>
            </w:r>
            <w:r>
              <w:t xml:space="preserve">the </w:t>
            </w:r>
            <w:r w:rsidR="00EA0C84" w:rsidRPr="004A6A11">
              <w:t xml:space="preserve">gift and how much </w:t>
            </w:r>
            <w:r>
              <w:t>you gave</w:t>
            </w:r>
            <w:r w:rsidR="00EA0C84" w:rsidRPr="004A6A11">
              <w:t xml:space="preserve">. </w:t>
            </w:r>
          </w:p>
          <w:p w14:paraId="4718F9DE" w14:textId="28D9D272" w:rsidR="00EA0C84" w:rsidRDefault="00880B95" w:rsidP="008D07E7">
            <w:r>
              <w:t xml:space="preserve">A second text </w:t>
            </w:r>
            <w:r>
              <w:t>may</w:t>
            </w:r>
            <w:r w:rsidR="00952114">
              <w:t xml:space="preserve"> ask </w:t>
            </w:r>
            <w:r>
              <w:t xml:space="preserve">about </w:t>
            </w:r>
            <w:r w:rsidR="00EA0C84" w:rsidRPr="004A6A11">
              <w:t xml:space="preserve">Gift Aid </w:t>
            </w:r>
            <w:r w:rsidR="00371766">
              <w:t xml:space="preserve">with a </w:t>
            </w:r>
            <w:bookmarkStart w:id="0" w:name="_GoBack"/>
            <w:bookmarkEnd w:id="0"/>
            <w:r w:rsidR="00EA0C84" w:rsidRPr="004A6A11">
              <w:t xml:space="preserve">link to </w:t>
            </w:r>
            <w:r w:rsidR="00D1180B">
              <w:t xml:space="preserve">the </w:t>
            </w:r>
            <w:r w:rsidR="00EA0C84" w:rsidRPr="00102258">
              <w:rPr>
                <w:i/>
              </w:rPr>
              <w:t>www.donr.com</w:t>
            </w:r>
            <w:r w:rsidR="00EA0C84" w:rsidRPr="004A6A11">
              <w:t xml:space="preserve"> website</w:t>
            </w:r>
            <w:r w:rsidR="00D1180B">
              <w:t>, the text giving provider</w:t>
            </w:r>
            <w:r w:rsidR="00EA0C84" w:rsidRPr="004A6A11">
              <w:t xml:space="preserve">. </w:t>
            </w:r>
            <w:r>
              <w:t xml:space="preserve">This is an option for you, otherwise </w:t>
            </w:r>
            <w:r w:rsidR="00952114">
              <w:t>ignore the second text; you have sent your gift</w:t>
            </w:r>
            <w:r w:rsidR="00EA0C84" w:rsidRPr="00277BDF">
              <w:t>.</w:t>
            </w:r>
            <w:r w:rsidR="00EA0C84" w:rsidRPr="004A6A11">
              <w:t xml:space="preserve"> </w:t>
            </w:r>
          </w:p>
          <w:p w14:paraId="2436833B" w14:textId="4F7CA566" w:rsidR="00EA0C84" w:rsidRDefault="00EA0C84" w:rsidP="0010351B">
            <w:pPr>
              <w:pStyle w:val="CommentText"/>
              <w:spacing w:after="0" w:line="259" w:lineRule="auto"/>
              <w:rPr>
                <w:rFonts w:eastAsia="MS Gothic"/>
                <w:b/>
                <w:iCs/>
                <w:color w:val="9F218B"/>
                <w:sz w:val="28"/>
                <w:szCs w:val="28"/>
              </w:rPr>
            </w:pPr>
            <w:r>
              <w:t>If for any reason your text gift does not go through you will have an option to complete your gift using your debit card</w:t>
            </w:r>
            <w:r w:rsidR="00D86E4A">
              <w:t>; this will reduce slightly the amount received by the church.</w:t>
            </w:r>
            <w:r w:rsidR="00371766">
              <w:t xml:space="preserve"> </w:t>
            </w:r>
          </w:p>
        </w:tc>
      </w:tr>
      <w:tr w:rsidR="00EA0C84" w:rsidRPr="004A6A11" w14:paraId="3B43E33E" w14:textId="77777777" w:rsidTr="008D07E7">
        <w:trPr>
          <w:trHeight w:val="299"/>
        </w:trPr>
        <w:tc>
          <w:tcPr>
            <w:tcW w:w="1667" w:type="pct"/>
          </w:tcPr>
          <w:p w14:paraId="4ECEC90A" w14:textId="5566F94E" w:rsidR="00EA0C84" w:rsidRDefault="00EA0C84" w:rsidP="008D07E7"/>
          <w:p w14:paraId="6E0373AD" w14:textId="376626A3" w:rsidR="00EA0C84" w:rsidRPr="004A6A11" w:rsidRDefault="0010351B" w:rsidP="008D07E7">
            <w:r>
              <w:rPr>
                <w:color w:val="FF0000"/>
              </w:rPr>
              <w:t>Church name</w:t>
            </w:r>
            <w:r w:rsidR="00EA0C84" w:rsidRPr="0010351B">
              <w:rPr>
                <w:color w:val="FF0000"/>
              </w:rPr>
              <w:t xml:space="preserve"> </w:t>
            </w:r>
            <w:r w:rsidR="00EA0C84" w:rsidRPr="004A6A11">
              <w:t xml:space="preserve">has registered with </w:t>
            </w:r>
            <w:hyperlink r:id="rId13" w:history="1">
              <w:r w:rsidR="00EA0C84" w:rsidRPr="004A6A11">
                <w:rPr>
                  <w:rStyle w:val="Hyperlink"/>
                </w:rPr>
                <w:t>www.donr.com</w:t>
              </w:r>
            </w:hyperlink>
            <w:r w:rsidR="00EA0C84" w:rsidRPr="004A6A11">
              <w:t xml:space="preserve"> to make it possible for you to text your gifts into our church bank account.</w:t>
            </w:r>
            <w:r w:rsidR="00EA0C84">
              <w:t xml:space="preserve"> </w:t>
            </w:r>
          </w:p>
          <w:p w14:paraId="15799508" w14:textId="77777777" w:rsidR="00EA0C84" w:rsidRPr="00046DF0" w:rsidRDefault="00EA0C84" w:rsidP="008D07E7">
            <w:pPr>
              <w:rPr>
                <w:color w:val="000000" w:themeColor="text1"/>
              </w:rPr>
            </w:pPr>
            <w:r w:rsidRPr="00B352E9">
              <w:rPr>
                <w:rFonts w:eastAsia="MS Gothic"/>
                <w:iCs/>
                <w:color w:val="9F218B"/>
                <w:sz w:val="22"/>
                <w:szCs w:val="28"/>
                <w:lang w:val="en-US"/>
              </w:rPr>
              <w:t xml:space="preserve">The </w:t>
            </w:r>
            <w:r>
              <w:rPr>
                <w:rFonts w:eastAsia="MS Gothic"/>
                <w:iCs/>
                <w:color w:val="9F218B"/>
                <w:sz w:val="22"/>
                <w:szCs w:val="28"/>
                <w:lang w:val="en-US"/>
              </w:rPr>
              <w:t xml:space="preserve">number you text </w:t>
            </w:r>
            <w:r w:rsidRPr="00B352E9">
              <w:rPr>
                <w:rFonts w:eastAsia="MS Gothic"/>
                <w:iCs/>
                <w:color w:val="9F218B"/>
                <w:sz w:val="22"/>
                <w:szCs w:val="28"/>
                <w:lang w:val="en-US"/>
              </w:rPr>
              <w:t>is:</w:t>
            </w:r>
            <w:r w:rsidRPr="004A6A11">
              <w:br/>
            </w:r>
            <w:r w:rsidRPr="004A6A11">
              <w:rPr>
                <w:color w:val="FF0000"/>
              </w:rPr>
              <w:t>70085</w:t>
            </w:r>
          </w:p>
          <w:p w14:paraId="74571E02" w14:textId="2B1372BC" w:rsidR="00EA0C84" w:rsidRPr="00046DF0" w:rsidRDefault="00EA0C84" w:rsidP="008D07E7">
            <w:pPr>
              <w:rPr>
                <w:color w:val="000000" w:themeColor="text1"/>
              </w:rPr>
            </w:pPr>
            <w:r w:rsidRPr="00B352E9">
              <w:rPr>
                <w:rFonts w:eastAsia="MS Gothic"/>
                <w:iCs/>
                <w:color w:val="9F218B"/>
                <w:sz w:val="22"/>
                <w:szCs w:val="28"/>
                <w:lang w:val="en-US"/>
              </w:rPr>
              <w:t xml:space="preserve">The </w:t>
            </w:r>
            <w:r>
              <w:rPr>
                <w:rFonts w:eastAsia="MS Gothic"/>
                <w:iCs/>
                <w:color w:val="9F218B"/>
                <w:sz w:val="22"/>
                <w:szCs w:val="28"/>
                <w:lang w:val="en-US"/>
              </w:rPr>
              <w:t xml:space="preserve">unique code for </w:t>
            </w:r>
            <w:r w:rsidR="0010351B">
              <w:rPr>
                <w:rFonts w:eastAsia="MS Gothic"/>
                <w:iCs/>
                <w:color w:val="FF0000"/>
                <w:sz w:val="22"/>
                <w:szCs w:val="28"/>
                <w:lang w:val="en-US"/>
              </w:rPr>
              <w:t>church name</w:t>
            </w:r>
            <w:r>
              <w:rPr>
                <w:rFonts w:eastAsia="MS Gothic"/>
                <w:iCs/>
                <w:color w:val="9F218B"/>
                <w:sz w:val="22"/>
                <w:szCs w:val="28"/>
                <w:lang w:val="en-US"/>
              </w:rPr>
              <w:t xml:space="preserve"> church is:</w:t>
            </w:r>
            <w:r w:rsidRPr="004A6A11">
              <w:t xml:space="preserve"> </w:t>
            </w:r>
            <w:r w:rsidRPr="004A6A11">
              <w:br/>
            </w:r>
            <w:r w:rsidR="00733611">
              <w:rPr>
                <w:color w:val="FF0000"/>
              </w:rPr>
              <w:t>LUKE</w:t>
            </w:r>
            <w:r w:rsidRPr="004A6A11">
              <w:rPr>
                <w:color w:val="FF0000"/>
              </w:rPr>
              <w:t>GIFT</w:t>
            </w:r>
          </w:p>
          <w:p w14:paraId="4D272537" w14:textId="77777777" w:rsidR="00EA0C84" w:rsidRPr="004A6A11" w:rsidRDefault="00EA0C84" w:rsidP="008D07E7">
            <w:pPr>
              <w:pStyle w:val="Heading2"/>
            </w:pPr>
          </w:p>
          <w:p w14:paraId="46131C86" w14:textId="77777777" w:rsidR="00733611" w:rsidRDefault="00EA0C84" w:rsidP="008D07E7">
            <w:r w:rsidRPr="004A6A11">
              <w:t xml:space="preserve">When </w:t>
            </w:r>
            <w:r>
              <w:t xml:space="preserve">you make a </w:t>
            </w:r>
            <w:r w:rsidRPr="004A6A11">
              <w:t xml:space="preserve">text gift </w:t>
            </w:r>
            <w:r w:rsidR="00310A92">
              <w:t xml:space="preserve">what </w:t>
            </w:r>
            <w:r w:rsidRPr="004A6A11">
              <w:t xml:space="preserve">you give </w:t>
            </w:r>
            <w:r>
              <w:t xml:space="preserve">is </w:t>
            </w:r>
            <w:r w:rsidRPr="004A6A11">
              <w:t xml:space="preserve">added to your </w:t>
            </w:r>
            <w:r>
              <w:t>bill. If you use Pay as You Go it comes off your credit.</w:t>
            </w:r>
            <w:r w:rsidR="00F76513">
              <w:t xml:space="preserve"> </w:t>
            </w:r>
          </w:p>
          <w:p w14:paraId="2B718DC0" w14:textId="3B6EA1AF" w:rsidR="00EA0C84" w:rsidRPr="0010351B" w:rsidRDefault="00733611" w:rsidP="008D07E7">
            <w:r w:rsidRPr="00733611">
              <w:rPr>
                <w:b/>
              </w:rPr>
              <w:t>Please note that your gift will</w:t>
            </w:r>
            <w:r>
              <w:rPr>
                <w:b/>
              </w:rPr>
              <w:t xml:space="preserve"> cost </w:t>
            </w:r>
            <w:r w:rsidRPr="00733611">
              <w:rPr>
                <w:b/>
              </w:rPr>
              <w:t xml:space="preserve">the gift </w:t>
            </w:r>
            <w:r>
              <w:rPr>
                <w:b/>
              </w:rPr>
              <w:t xml:space="preserve">amount </w:t>
            </w:r>
            <w:r w:rsidRPr="00733611">
              <w:rPr>
                <w:b/>
              </w:rPr>
              <w:t xml:space="preserve">plus the additional cost of one </w:t>
            </w:r>
            <w:r w:rsidR="00310A92" w:rsidRPr="00733611">
              <w:rPr>
                <w:b/>
              </w:rPr>
              <w:t>standard network rate message</w:t>
            </w:r>
            <w:r>
              <w:t xml:space="preserve">. </w:t>
            </w:r>
          </w:p>
          <w:p w14:paraId="71D110C6" w14:textId="77777777" w:rsidR="00952114" w:rsidRPr="004A6A11" w:rsidRDefault="00952114" w:rsidP="008D07E7"/>
          <w:p w14:paraId="3E57D54B" w14:textId="75545514" w:rsidR="00046DF0" w:rsidRPr="00102258" w:rsidRDefault="00193B1C" w:rsidP="00046DF0">
            <w:pPr>
              <w:rPr>
                <w:color w:val="FF0000"/>
              </w:rPr>
            </w:pPr>
            <w:hyperlink r:id="rId14" w:history="1">
              <w:r w:rsidR="00EA0C84" w:rsidRPr="000517AF">
                <w:rPr>
                  <w:rStyle w:val="Hyperlink"/>
                  <w:i/>
                </w:rPr>
                <w:t>www.donr.com</w:t>
              </w:r>
            </w:hyperlink>
            <w:r w:rsidR="00EA0C84">
              <w:rPr>
                <w:i/>
              </w:rPr>
              <w:t xml:space="preserve"> </w:t>
            </w:r>
            <w:r w:rsidR="00EA0C84" w:rsidRPr="004A6A11">
              <w:t>makes a small charge</w:t>
            </w:r>
            <w:r w:rsidR="00EA0C84">
              <w:t xml:space="preserve"> for text gifts</w:t>
            </w:r>
            <w:r w:rsidR="00EA0C84" w:rsidRPr="004A6A11">
              <w:t>, about 6 pence, on each £1</w:t>
            </w:r>
            <w:r w:rsidR="00EA0C84">
              <w:t>.</w:t>
            </w:r>
            <w:r w:rsidR="00EA0C84" w:rsidRPr="004A6A11">
              <w:t xml:space="preserve"> So, a £5 gift would </w:t>
            </w:r>
            <w:r w:rsidR="005D4C06">
              <w:t>cost</w:t>
            </w:r>
            <w:r w:rsidR="00EA0C84" w:rsidRPr="004A6A11">
              <w:t xml:space="preserve"> 30 pence and £4.70 to </w:t>
            </w:r>
            <w:r w:rsidR="00046DF0">
              <w:rPr>
                <w:color w:val="FF0000"/>
              </w:rPr>
              <w:t>church name</w:t>
            </w:r>
            <w:r w:rsidR="00EA0C84" w:rsidRPr="004A6A11">
              <w:t>.</w:t>
            </w:r>
            <w:r w:rsidR="00046DF0" w:rsidRPr="00102258">
              <w:rPr>
                <w:color w:val="FF0000"/>
              </w:rPr>
              <w:t xml:space="preserve"> </w:t>
            </w:r>
          </w:p>
        </w:tc>
        <w:tc>
          <w:tcPr>
            <w:tcW w:w="3333" w:type="pct"/>
            <w:vMerge/>
            <w:vAlign w:val="center"/>
          </w:tcPr>
          <w:p w14:paraId="4A9E7038" w14:textId="77777777" w:rsidR="00EA0C84" w:rsidRPr="005017F2" w:rsidRDefault="00EA0C84" w:rsidP="008D07E7">
            <w:pPr>
              <w:pStyle w:val="NoSpacing"/>
              <w:rPr>
                <w:rFonts w:eastAsia="MS Mincho"/>
              </w:rPr>
            </w:pPr>
          </w:p>
        </w:tc>
      </w:tr>
    </w:tbl>
    <w:p w14:paraId="41C8F396" w14:textId="77777777" w:rsidR="00F624B3" w:rsidRDefault="00F624B3" w:rsidP="00371766"/>
    <w:sectPr w:rsidR="00F624B3" w:rsidSect="0010351B">
      <w:footerReference w:type="default" r:id="rId15"/>
      <w:pgSz w:w="11906" w:h="16838"/>
      <w:pgMar w:top="864" w:right="1440" w:bottom="1440" w:left="1440" w:header="706" w:footer="141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C5B2" w14:textId="77777777" w:rsidR="00193B1C" w:rsidRDefault="00193B1C" w:rsidP="00632103">
      <w:pPr>
        <w:spacing w:after="0" w:line="240" w:lineRule="auto"/>
      </w:pPr>
      <w:r>
        <w:separator/>
      </w:r>
    </w:p>
  </w:endnote>
  <w:endnote w:type="continuationSeparator" w:id="0">
    <w:p w14:paraId="49AB89C1" w14:textId="77777777" w:rsidR="00193B1C" w:rsidRDefault="00193B1C" w:rsidP="0063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E3CCA" w14:textId="77777777" w:rsidR="00632103" w:rsidRDefault="00186451">
    <w:pPr>
      <w:pStyle w:val="Footer"/>
    </w:pPr>
    <w:r>
      <w:rPr>
        <w:noProof/>
        <w:lang w:eastAsia="en-GB"/>
      </w:rPr>
      <w:drawing>
        <wp:anchor distT="0" distB="0" distL="114300" distR="114300" simplePos="0" relativeHeight="251658240" behindDoc="0" locked="0" layoutInCell="1" allowOverlap="1" wp14:anchorId="6EA4AEF5" wp14:editId="6715CB8D">
          <wp:simplePos x="0" y="0"/>
          <wp:positionH relativeFrom="margin">
            <wp:posOffset>4564380</wp:posOffset>
          </wp:positionH>
          <wp:positionV relativeFrom="margin">
            <wp:posOffset>9207500</wp:posOffset>
          </wp:positionV>
          <wp:extent cx="1628775" cy="476885"/>
          <wp:effectExtent l="0" t="0" r="0" b="0"/>
          <wp:wrapNone/>
          <wp:docPr id="31" name="Picture 31" descr="Description: DioceseofL'pool14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ioceseofL'pool14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14:anchorId="7B5A2848" wp14:editId="07777777">
          <wp:simplePos x="0" y="0"/>
          <wp:positionH relativeFrom="page">
            <wp:posOffset>285750</wp:posOffset>
          </wp:positionH>
          <wp:positionV relativeFrom="page">
            <wp:posOffset>9639300</wp:posOffset>
          </wp:positionV>
          <wp:extent cx="7081520" cy="231775"/>
          <wp:effectExtent l="0" t="0" r="0" b="0"/>
          <wp:wrapNone/>
          <wp:docPr id="32" name="Picture 32" descr="Description: Description: :p2-spec-brochure-fc12-R2:Assets:cover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p2-spec-brochure-fc12-R2:Assets:coverOverla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1520" cy="231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0C2F5" w14:textId="77777777" w:rsidR="00193B1C" w:rsidRDefault="00193B1C" w:rsidP="00632103">
      <w:pPr>
        <w:spacing w:after="0" w:line="240" w:lineRule="auto"/>
      </w:pPr>
      <w:r>
        <w:separator/>
      </w:r>
    </w:p>
  </w:footnote>
  <w:footnote w:type="continuationSeparator" w:id="0">
    <w:p w14:paraId="35503F35" w14:textId="77777777" w:rsidR="00193B1C" w:rsidRDefault="00193B1C" w:rsidP="00632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57F"/>
    <w:multiLevelType w:val="hybridMultilevel"/>
    <w:tmpl w:val="BDDE89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783273"/>
    <w:multiLevelType w:val="hybridMultilevel"/>
    <w:tmpl w:val="4E00E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103"/>
    <w:rsid w:val="00046DF0"/>
    <w:rsid w:val="0009327B"/>
    <w:rsid w:val="000B5A9F"/>
    <w:rsid w:val="0010351B"/>
    <w:rsid w:val="00143CB9"/>
    <w:rsid w:val="00161372"/>
    <w:rsid w:val="00186451"/>
    <w:rsid w:val="00193B1C"/>
    <w:rsid w:val="001A323B"/>
    <w:rsid w:val="001E658B"/>
    <w:rsid w:val="001F1FA7"/>
    <w:rsid w:val="00220294"/>
    <w:rsid w:val="002932C1"/>
    <w:rsid w:val="002D148F"/>
    <w:rsid w:val="002E6FD4"/>
    <w:rsid w:val="00307DE5"/>
    <w:rsid w:val="003101E2"/>
    <w:rsid w:val="00310A92"/>
    <w:rsid w:val="00346EFB"/>
    <w:rsid w:val="00371766"/>
    <w:rsid w:val="003A7B7E"/>
    <w:rsid w:val="0049124F"/>
    <w:rsid w:val="004A6A11"/>
    <w:rsid w:val="004D66DE"/>
    <w:rsid w:val="004E54E9"/>
    <w:rsid w:val="005D4C06"/>
    <w:rsid w:val="00610AAE"/>
    <w:rsid w:val="00612C56"/>
    <w:rsid w:val="00632103"/>
    <w:rsid w:val="00733611"/>
    <w:rsid w:val="0073375A"/>
    <w:rsid w:val="007708C4"/>
    <w:rsid w:val="007A710C"/>
    <w:rsid w:val="007B5599"/>
    <w:rsid w:val="0080263B"/>
    <w:rsid w:val="00816DF6"/>
    <w:rsid w:val="00863D71"/>
    <w:rsid w:val="00866B90"/>
    <w:rsid w:val="00880B95"/>
    <w:rsid w:val="008B44F6"/>
    <w:rsid w:val="008C5856"/>
    <w:rsid w:val="008E2EBD"/>
    <w:rsid w:val="00935740"/>
    <w:rsid w:val="00952114"/>
    <w:rsid w:val="00956452"/>
    <w:rsid w:val="009870F9"/>
    <w:rsid w:val="00A833A0"/>
    <w:rsid w:val="00A952B2"/>
    <w:rsid w:val="00AC1204"/>
    <w:rsid w:val="00B01E35"/>
    <w:rsid w:val="00B06F69"/>
    <w:rsid w:val="00B158B0"/>
    <w:rsid w:val="00B352E9"/>
    <w:rsid w:val="00B3704C"/>
    <w:rsid w:val="00B6205A"/>
    <w:rsid w:val="00B97397"/>
    <w:rsid w:val="00CA16A4"/>
    <w:rsid w:val="00CE668C"/>
    <w:rsid w:val="00CF5BE3"/>
    <w:rsid w:val="00D1180B"/>
    <w:rsid w:val="00D15F89"/>
    <w:rsid w:val="00D86E4A"/>
    <w:rsid w:val="00DB0532"/>
    <w:rsid w:val="00DE18E7"/>
    <w:rsid w:val="00DE6E4D"/>
    <w:rsid w:val="00E03D62"/>
    <w:rsid w:val="00E32224"/>
    <w:rsid w:val="00E82089"/>
    <w:rsid w:val="00EA0C84"/>
    <w:rsid w:val="00EE0076"/>
    <w:rsid w:val="00F00DDF"/>
    <w:rsid w:val="00F42BE8"/>
    <w:rsid w:val="00F52461"/>
    <w:rsid w:val="00F55C52"/>
    <w:rsid w:val="00F624B3"/>
    <w:rsid w:val="00F76513"/>
    <w:rsid w:val="00FA6F38"/>
    <w:rsid w:val="0D061BFA"/>
    <w:rsid w:val="2978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E273"/>
  <w15:docId w15:val="{0655DCE0-4319-4329-BD01-352EC1AD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Cs w:val="22"/>
      <w:lang w:eastAsia="en-US"/>
    </w:rPr>
  </w:style>
  <w:style w:type="paragraph" w:styleId="Heading1">
    <w:name w:val="heading 1"/>
    <w:basedOn w:val="Normal"/>
    <w:next w:val="Normal"/>
    <w:link w:val="Heading1Char"/>
    <w:uiPriority w:val="9"/>
    <w:qFormat/>
    <w:rsid w:val="002D148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352E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10AA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103"/>
  </w:style>
  <w:style w:type="paragraph" w:styleId="Footer">
    <w:name w:val="footer"/>
    <w:basedOn w:val="Normal"/>
    <w:link w:val="FooterChar"/>
    <w:uiPriority w:val="99"/>
    <w:unhideWhenUsed/>
    <w:rsid w:val="00632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103"/>
  </w:style>
  <w:style w:type="paragraph" w:styleId="NoSpacing">
    <w:name w:val="No Spacing"/>
    <w:link w:val="NoSpacingChar"/>
    <w:uiPriority w:val="1"/>
    <w:qFormat/>
    <w:rsid w:val="00632103"/>
    <w:rPr>
      <w:rFonts w:ascii="Calibri" w:eastAsia="Times New Roman" w:hAnsi="Calibri"/>
      <w:sz w:val="22"/>
      <w:szCs w:val="22"/>
      <w:lang w:val="en-US" w:eastAsia="en-US"/>
    </w:rPr>
  </w:style>
  <w:style w:type="character" w:customStyle="1" w:styleId="NoSpacingChar">
    <w:name w:val="No Spacing Char"/>
    <w:link w:val="NoSpacing"/>
    <w:uiPriority w:val="1"/>
    <w:rsid w:val="00632103"/>
    <w:rPr>
      <w:rFonts w:ascii="Calibri" w:eastAsia="Times New Roman" w:hAnsi="Calibri" w:cs="Times New Roman"/>
      <w:sz w:val="22"/>
      <w:lang w:val="en-US"/>
    </w:rPr>
  </w:style>
  <w:style w:type="character" w:customStyle="1" w:styleId="Heading2Char">
    <w:name w:val="Heading 2 Char"/>
    <w:link w:val="Heading2"/>
    <w:uiPriority w:val="9"/>
    <w:rsid w:val="00B352E9"/>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B352E9"/>
    <w:pPr>
      <w:ind w:left="720"/>
      <w:contextualSpacing/>
    </w:pPr>
  </w:style>
  <w:style w:type="table" w:styleId="TableGrid">
    <w:name w:val="Table Grid"/>
    <w:basedOn w:val="TableNormal"/>
    <w:uiPriority w:val="39"/>
    <w:rsid w:val="00B3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352E9"/>
    <w:rPr>
      <w:color w:val="0000FF"/>
      <w:u w:val="single"/>
    </w:rPr>
  </w:style>
  <w:style w:type="character" w:styleId="CommentReference">
    <w:name w:val="annotation reference"/>
    <w:uiPriority w:val="99"/>
    <w:semiHidden/>
    <w:unhideWhenUsed/>
    <w:rsid w:val="00B352E9"/>
    <w:rPr>
      <w:sz w:val="16"/>
      <w:szCs w:val="16"/>
    </w:rPr>
  </w:style>
  <w:style w:type="paragraph" w:styleId="CommentText">
    <w:name w:val="annotation text"/>
    <w:basedOn w:val="Normal"/>
    <w:link w:val="CommentTextChar"/>
    <w:uiPriority w:val="99"/>
    <w:unhideWhenUsed/>
    <w:rsid w:val="00B352E9"/>
    <w:pPr>
      <w:spacing w:line="240" w:lineRule="auto"/>
    </w:pPr>
    <w:rPr>
      <w:szCs w:val="20"/>
    </w:rPr>
  </w:style>
  <w:style w:type="character" w:customStyle="1" w:styleId="CommentTextChar">
    <w:name w:val="Comment Text Char"/>
    <w:link w:val="CommentText"/>
    <w:uiPriority w:val="99"/>
    <w:rsid w:val="00B352E9"/>
    <w:rPr>
      <w:szCs w:val="20"/>
    </w:rPr>
  </w:style>
  <w:style w:type="paragraph" w:styleId="BalloonText">
    <w:name w:val="Balloon Text"/>
    <w:basedOn w:val="Normal"/>
    <w:link w:val="BalloonTextChar"/>
    <w:uiPriority w:val="99"/>
    <w:semiHidden/>
    <w:unhideWhenUsed/>
    <w:rsid w:val="00B352E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52E9"/>
    <w:rPr>
      <w:rFonts w:ascii="Segoe UI" w:hAnsi="Segoe UI" w:cs="Segoe UI"/>
      <w:sz w:val="18"/>
      <w:szCs w:val="18"/>
    </w:rPr>
  </w:style>
  <w:style w:type="character" w:customStyle="1" w:styleId="Heading3Char">
    <w:name w:val="Heading 3 Char"/>
    <w:link w:val="Heading3"/>
    <w:uiPriority w:val="9"/>
    <w:rsid w:val="00610AAE"/>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D148F"/>
    <w:rPr>
      <w:rFonts w:ascii="Calibri Light" w:eastAsia="Times New Roman" w:hAnsi="Calibri Light"/>
      <w:color w:val="2E74B5"/>
      <w:sz w:val="32"/>
      <w:szCs w:val="32"/>
      <w:lang w:eastAsia="en-US"/>
    </w:rPr>
  </w:style>
  <w:style w:type="paragraph" w:styleId="CommentSubject">
    <w:name w:val="annotation subject"/>
    <w:basedOn w:val="CommentText"/>
    <w:next w:val="CommentText"/>
    <w:link w:val="CommentSubjectChar"/>
    <w:uiPriority w:val="99"/>
    <w:semiHidden/>
    <w:unhideWhenUsed/>
    <w:rsid w:val="00220294"/>
    <w:rPr>
      <w:b/>
      <w:bCs/>
    </w:rPr>
  </w:style>
  <w:style w:type="character" w:customStyle="1" w:styleId="CommentSubjectChar">
    <w:name w:val="Comment Subject Char"/>
    <w:basedOn w:val="CommentTextChar"/>
    <w:link w:val="CommentSubject"/>
    <w:uiPriority w:val="99"/>
    <w:semiHidden/>
    <w:rsid w:val="00220294"/>
    <w:rPr>
      <w:b/>
      <w:bC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nr.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DA45DD0374D42AAEBEF19EF62526B" ma:contentTypeVersion="4" ma:contentTypeDescription="Create a new document." ma:contentTypeScope="" ma:versionID="dcfd12c421eba3de746987af2e2fd669">
  <xsd:schema xmlns:xsd="http://www.w3.org/2001/XMLSchema" xmlns:xs="http://www.w3.org/2001/XMLSchema" xmlns:p="http://schemas.microsoft.com/office/2006/metadata/properties" xmlns:ns2="1a076c78-fb4c-4cc5-be02-8201eeb1626b" targetNamespace="http://schemas.microsoft.com/office/2006/metadata/properties" ma:root="true" ma:fieldsID="acf88a10292bc7536f51b4f225f0de5a" ns2:_="">
    <xsd:import namespace="1a076c78-fb4c-4cc5-be02-8201eeb162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76c78-fb4c-4cc5-be02-8201eeb162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F861-642D-4C3B-B0D7-762441300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076c78-fb4c-4cc5-be02-8201eeb16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62A63-08AE-43DC-AA0A-829F9722AD5F}">
  <ds:schemaRefs>
    <ds:schemaRef ds:uri="http://schemas.microsoft.com/sharepoint/v3/contenttype/forms"/>
  </ds:schemaRefs>
</ds:datastoreItem>
</file>

<file path=customXml/itemProps3.xml><?xml version="1.0" encoding="utf-8"?>
<ds:datastoreItem xmlns:ds="http://schemas.openxmlformats.org/officeDocument/2006/customXml" ds:itemID="{E6A1B4C5-5D1E-46AB-9EA1-2CA77625F8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33372-8645-4BE6-8E16-DBD549E6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ierce</dc:creator>
  <cp:lastModifiedBy>Steve Pierce</cp:lastModifiedBy>
  <cp:revision>5</cp:revision>
  <dcterms:created xsi:type="dcterms:W3CDTF">2020-05-28T08:18:00Z</dcterms:created>
  <dcterms:modified xsi:type="dcterms:W3CDTF">2020-05-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9340C19B7649A55C361BC62EB70E</vt:lpwstr>
  </property>
</Properties>
</file>